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E6C9D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6C9D" w:rsidRPr="00A51FCC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E6C9D" w:rsidRPr="000D5EFB" w:rsidRDefault="000D5EF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E6C9D" w:rsidRPr="007848D9" w:rsidRDefault="000D5EFB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  <w:r w:rsidR="00F64341">
              <w:rPr>
                <w:rFonts w:ascii="Calibri" w:hAnsi="Calibri"/>
                <w:sz w:val="24"/>
                <w:szCs w:val="24"/>
              </w:rPr>
              <w:t>.</w:t>
            </w:r>
            <w:r w:rsidR="00F64341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65555A">
              <w:rPr>
                <w:rFonts w:ascii="Calibri" w:hAnsi="Calibri"/>
                <w:sz w:val="24"/>
                <w:szCs w:val="24"/>
              </w:rPr>
              <w:t>.202</w:t>
            </w:r>
            <w:r w:rsidR="0057393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E6C9D" w:rsidRPr="00E434DA" w:rsidRDefault="00E434D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D875E5" w:rsidRDefault="00E54A0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04">
              <w:rPr>
                <w:rFonts w:ascii="Calibri" w:hAnsi="Calibri"/>
                <w:sz w:val="24"/>
                <w:szCs w:val="24"/>
              </w:rPr>
              <w:t>ООО "</w:t>
            </w:r>
            <w:r w:rsidR="000D5EFB">
              <w:rPr>
                <w:rFonts w:ascii="Calibri" w:hAnsi="Calibri"/>
                <w:sz w:val="24"/>
                <w:szCs w:val="24"/>
              </w:rPr>
              <w:t>КИПАРИС</w:t>
            </w:r>
            <w:r w:rsidRPr="00E54A0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E6C9D" w:rsidRPr="00F64341" w:rsidRDefault="000D5EF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0790</w:t>
            </w:r>
            <w:r w:rsidR="00F64341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58</w:t>
            </w:r>
            <w:r w:rsidR="00E54A04" w:rsidRPr="00E54A04">
              <w:rPr>
                <w:rFonts w:ascii="Calibri" w:hAnsi="Calibri"/>
                <w:sz w:val="24"/>
                <w:szCs w:val="24"/>
              </w:rPr>
              <w:t>01001</w:t>
            </w:r>
          </w:p>
        </w:tc>
        <w:tc>
          <w:tcPr>
            <w:tcW w:w="1701" w:type="dxa"/>
            <w:vAlign w:val="center"/>
          </w:tcPr>
          <w:p w:rsidR="002E6C9D" w:rsidRPr="007848D9" w:rsidRDefault="000D5EF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3643</w:t>
            </w:r>
            <w:r w:rsidR="0089553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87</w:t>
            </w:r>
          </w:p>
        </w:tc>
        <w:tc>
          <w:tcPr>
            <w:tcW w:w="1985" w:type="dxa"/>
            <w:vAlign w:val="center"/>
          </w:tcPr>
          <w:p w:rsidR="002E6C9D" w:rsidRPr="007848D9" w:rsidRDefault="000D5EF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="00E927B2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54A04" w:rsidRDefault="000D5EF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54A04" w:rsidRPr="007848D9" w:rsidRDefault="000D5EFB" w:rsidP="001621A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0D5EFB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Естафь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693" w:type="dxa"/>
            <w:vAlign w:val="center"/>
          </w:tcPr>
          <w:p w:rsidR="00E54A04" w:rsidRPr="00F64341" w:rsidRDefault="000D5EF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443712</w:t>
            </w:r>
          </w:p>
        </w:tc>
        <w:tc>
          <w:tcPr>
            <w:tcW w:w="1701" w:type="dxa"/>
            <w:vAlign w:val="center"/>
          </w:tcPr>
          <w:p w:rsidR="00E54A04" w:rsidRDefault="000D5EF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717,48</w:t>
            </w:r>
          </w:p>
        </w:tc>
        <w:tc>
          <w:tcPr>
            <w:tcW w:w="1985" w:type="dxa"/>
            <w:vAlign w:val="center"/>
          </w:tcPr>
          <w:p w:rsidR="00E54A04" w:rsidRDefault="000D5EF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54A04" w:rsidRDefault="003F63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3F634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3F6345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ИП Борисова Ирина Дмитриевна</w:t>
            </w:r>
          </w:p>
        </w:tc>
        <w:tc>
          <w:tcPr>
            <w:tcW w:w="2693" w:type="dxa"/>
            <w:vAlign w:val="center"/>
          </w:tcPr>
          <w:p w:rsidR="00E54A04" w:rsidRPr="00F64341" w:rsidRDefault="003F634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525600022530</w:t>
            </w:r>
          </w:p>
        </w:tc>
        <w:tc>
          <w:tcPr>
            <w:tcW w:w="1701" w:type="dxa"/>
            <w:vAlign w:val="center"/>
          </w:tcPr>
          <w:p w:rsidR="00E54A04" w:rsidRDefault="003F634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E54A04" w:rsidRDefault="003F6345" w:rsidP="003F634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E54A04" w:rsidRDefault="003F63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3F634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3F6345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ИП Князева Екатерина Дмитриевна</w:t>
            </w:r>
          </w:p>
        </w:tc>
        <w:tc>
          <w:tcPr>
            <w:tcW w:w="2693" w:type="dxa"/>
            <w:vAlign w:val="center"/>
          </w:tcPr>
          <w:p w:rsidR="00E54A04" w:rsidRPr="00F64341" w:rsidRDefault="003F634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525689772763</w:t>
            </w:r>
          </w:p>
        </w:tc>
        <w:tc>
          <w:tcPr>
            <w:tcW w:w="1701" w:type="dxa"/>
            <w:vAlign w:val="center"/>
          </w:tcPr>
          <w:p w:rsidR="00E54A04" w:rsidRDefault="003F634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83655,18</w:t>
            </w:r>
          </w:p>
        </w:tc>
        <w:tc>
          <w:tcPr>
            <w:tcW w:w="1985" w:type="dxa"/>
            <w:vAlign w:val="center"/>
          </w:tcPr>
          <w:p w:rsidR="00E54A04" w:rsidRDefault="009C042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4A31B4">
        <w:trPr>
          <w:trHeight w:val="149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E54A04" w:rsidRDefault="003F63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3F634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3F6345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ИП Гутов Иван Михайлович</w:t>
            </w:r>
          </w:p>
        </w:tc>
        <w:tc>
          <w:tcPr>
            <w:tcW w:w="2693" w:type="dxa"/>
            <w:vAlign w:val="center"/>
          </w:tcPr>
          <w:p w:rsidR="00E54A04" w:rsidRPr="00F64341" w:rsidRDefault="003F634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525600234302</w:t>
            </w:r>
          </w:p>
        </w:tc>
        <w:tc>
          <w:tcPr>
            <w:tcW w:w="1701" w:type="dxa"/>
            <w:vAlign w:val="center"/>
          </w:tcPr>
          <w:p w:rsidR="00E54A04" w:rsidRDefault="009C04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35581,34</w:t>
            </w:r>
          </w:p>
        </w:tc>
        <w:tc>
          <w:tcPr>
            <w:tcW w:w="1985" w:type="dxa"/>
            <w:vAlign w:val="center"/>
          </w:tcPr>
          <w:p w:rsidR="00E54A04" w:rsidRDefault="009C042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E54A04" w:rsidRDefault="003F63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3F634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3F6345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ИП Гутов Иван Михайлович</w:t>
            </w:r>
          </w:p>
        </w:tc>
        <w:tc>
          <w:tcPr>
            <w:tcW w:w="2693" w:type="dxa"/>
            <w:vAlign w:val="center"/>
          </w:tcPr>
          <w:p w:rsidR="00E54A04" w:rsidRPr="00F64341" w:rsidRDefault="003F634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525600234302</w:t>
            </w:r>
          </w:p>
        </w:tc>
        <w:tc>
          <w:tcPr>
            <w:tcW w:w="1701" w:type="dxa"/>
            <w:vAlign w:val="center"/>
          </w:tcPr>
          <w:p w:rsidR="00E54A04" w:rsidRDefault="009C04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35553,46</w:t>
            </w:r>
          </w:p>
        </w:tc>
        <w:tc>
          <w:tcPr>
            <w:tcW w:w="1985" w:type="dxa"/>
            <w:vAlign w:val="center"/>
          </w:tcPr>
          <w:p w:rsidR="00E54A04" w:rsidRPr="003C22EF" w:rsidRDefault="009C0424" w:rsidP="00F64341">
            <w:pPr>
              <w:jc w:val="center"/>
              <w:rPr>
                <w:rFonts w:ascii="Calibri" w:hAnsi="Calibri"/>
                <w:sz w:val="24"/>
                <w:szCs w:val="24"/>
                <w:highlight w:val="red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E54A04" w:rsidRDefault="003F63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54A04" w:rsidRPr="00782CBA" w:rsidRDefault="003F634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3F6345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ИП Гутов Иван Михайлович</w:t>
            </w:r>
          </w:p>
        </w:tc>
        <w:tc>
          <w:tcPr>
            <w:tcW w:w="2693" w:type="dxa"/>
            <w:vAlign w:val="center"/>
          </w:tcPr>
          <w:p w:rsidR="00E54A04" w:rsidRPr="00F64341" w:rsidRDefault="003F634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525600234302</w:t>
            </w:r>
          </w:p>
        </w:tc>
        <w:tc>
          <w:tcPr>
            <w:tcW w:w="1701" w:type="dxa"/>
            <w:vAlign w:val="center"/>
          </w:tcPr>
          <w:p w:rsidR="00E54A04" w:rsidRDefault="009C04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29370,47</w:t>
            </w:r>
          </w:p>
        </w:tc>
        <w:tc>
          <w:tcPr>
            <w:tcW w:w="1985" w:type="dxa"/>
            <w:vAlign w:val="center"/>
          </w:tcPr>
          <w:p w:rsidR="00E54A04" w:rsidRDefault="009C042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E54A04" w:rsidRDefault="003F63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3F634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3F6345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ООО Туристический Клуб "</w:t>
            </w:r>
            <w:proofErr w:type="spellStart"/>
            <w:r w:rsidRPr="003F6345">
              <w:rPr>
                <w:rFonts w:ascii="Calibri" w:hAnsi="Calibri"/>
                <w:sz w:val="24"/>
                <w:szCs w:val="24"/>
              </w:rPr>
              <w:t>ГАЛА-Тур</w:t>
            </w:r>
            <w:proofErr w:type="spellEnd"/>
            <w:r w:rsidRPr="003F6345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693" w:type="dxa"/>
            <w:vAlign w:val="center"/>
          </w:tcPr>
          <w:p w:rsidR="00E54A04" w:rsidRPr="00F64341" w:rsidRDefault="003F634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52560932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F6345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E54A04" w:rsidRDefault="009C04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141990,72</w:t>
            </w:r>
          </w:p>
        </w:tc>
        <w:tc>
          <w:tcPr>
            <w:tcW w:w="1985" w:type="dxa"/>
            <w:vAlign w:val="center"/>
          </w:tcPr>
          <w:p w:rsidR="00E54A04" w:rsidRDefault="009C042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E54A04" w:rsidRDefault="003F63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3F634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0826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E54A04" w:rsidRPr="00F64341" w:rsidRDefault="003F6345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ЧУДО "ДИВО"</w:t>
            </w:r>
          </w:p>
        </w:tc>
        <w:tc>
          <w:tcPr>
            <w:tcW w:w="2693" w:type="dxa"/>
            <w:vAlign w:val="center"/>
          </w:tcPr>
          <w:p w:rsidR="00E54A04" w:rsidRPr="00F64341" w:rsidRDefault="003F634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52569850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F6345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E54A04" w:rsidRDefault="009C04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94722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54A04" w:rsidRDefault="009C042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E54A04" w:rsidRDefault="003F63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3F634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0826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E54A04" w:rsidRPr="00F64341" w:rsidRDefault="003F6345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ЧУДО "ДИВО"</w:t>
            </w:r>
          </w:p>
        </w:tc>
        <w:tc>
          <w:tcPr>
            <w:tcW w:w="2693" w:type="dxa"/>
            <w:vAlign w:val="center"/>
          </w:tcPr>
          <w:p w:rsidR="00E54A04" w:rsidRPr="00F64341" w:rsidRDefault="003F634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52569850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F6345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E54A04" w:rsidRDefault="009C04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26635,12</w:t>
            </w:r>
          </w:p>
        </w:tc>
        <w:tc>
          <w:tcPr>
            <w:tcW w:w="1985" w:type="dxa"/>
            <w:vAlign w:val="center"/>
          </w:tcPr>
          <w:p w:rsidR="00E54A04" w:rsidRDefault="009C042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E54A04" w:rsidRDefault="003F63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3F634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3F6345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ИП Демина Ирина Николаевна</w:t>
            </w:r>
          </w:p>
        </w:tc>
        <w:tc>
          <w:tcPr>
            <w:tcW w:w="2693" w:type="dxa"/>
            <w:vAlign w:val="center"/>
          </w:tcPr>
          <w:p w:rsidR="00E54A04" w:rsidRPr="00F64341" w:rsidRDefault="003F634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525604600060</w:t>
            </w:r>
          </w:p>
        </w:tc>
        <w:tc>
          <w:tcPr>
            <w:tcW w:w="1701" w:type="dxa"/>
            <w:vAlign w:val="center"/>
          </w:tcPr>
          <w:p w:rsidR="00E54A04" w:rsidRDefault="009C04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30711,66</w:t>
            </w:r>
          </w:p>
        </w:tc>
        <w:tc>
          <w:tcPr>
            <w:tcW w:w="1985" w:type="dxa"/>
            <w:vAlign w:val="center"/>
          </w:tcPr>
          <w:p w:rsidR="00E54A04" w:rsidRDefault="009C042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E54A04" w:rsidRDefault="003F63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3F634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3F6345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ИП Спиридонова Наталья Александровна</w:t>
            </w:r>
          </w:p>
        </w:tc>
        <w:tc>
          <w:tcPr>
            <w:tcW w:w="2693" w:type="dxa"/>
            <w:vAlign w:val="center"/>
          </w:tcPr>
          <w:p w:rsidR="00E54A04" w:rsidRPr="00F64341" w:rsidRDefault="003F634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6345">
              <w:rPr>
                <w:rFonts w:ascii="Calibri" w:hAnsi="Calibri"/>
                <w:sz w:val="24"/>
                <w:szCs w:val="24"/>
              </w:rPr>
              <w:t>525600406752</w:t>
            </w:r>
          </w:p>
        </w:tc>
        <w:tc>
          <w:tcPr>
            <w:tcW w:w="1701" w:type="dxa"/>
            <w:vAlign w:val="center"/>
          </w:tcPr>
          <w:p w:rsidR="00E54A04" w:rsidRDefault="009C04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221216,6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54A04" w:rsidRDefault="009C042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782CBA">
        <w:trPr>
          <w:trHeight w:val="45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E54A04" w:rsidRDefault="00B92B8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54A04" w:rsidRPr="00F64341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9C042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C0424">
              <w:rPr>
                <w:rFonts w:ascii="Calibri" w:hAnsi="Calibri"/>
                <w:sz w:val="24"/>
                <w:szCs w:val="24"/>
              </w:rPr>
              <w:t>Харский</w:t>
            </w:r>
            <w:proofErr w:type="spellEnd"/>
            <w:r w:rsidRPr="009C0424">
              <w:rPr>
                <w:rFonts w:ascii="Calibri" w:hAnsi="Calibri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2693" w:type="dxa"/>
            <w:vAlign w:val="center"/>
          </w:tcPr>
          <w:p w:rsidR="00E54A04" w:rsidRPr="00F64341" w:rsidRDefault="009C04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525913752550</w:t>
            </w:r>
          </w:p>
        </w:tc>
        <w:tc>
          <w:tcPr>
            <w:tcW w:w="1701" w:type="dxa"/>
            <w:vAlign w:val="center"/>
          </w:tcPr>
          <w:p w:rsidR="00E54A04" w:rsidRDefault="009C04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E54A04" w:rsidRDefault="009C042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E54A04" w:rsidRDefault="009C04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9C042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C0424">
              <w:rPr>
                <w:rFonts w:ascii="Calibri" w:hAnsi="Calibri"/>
                <w:sz w:val="24"/>
                <w:szCs w:val="24"/>
              </w:rPr>
              <w:t>Фаинтур</w:t>
            </w:r>
            <w:proofErr w:type="spellEnd"/>
            <w:r w:rsidRPr="009C042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E54A04" w:rsidRPr="00F64341" w:rsidRDefault="009C04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52621470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C042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54A04" w:rsidRDefault="009C04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107938,55</w:t>
            </w:r>
          </w:p>
        </w:tc>
        <w:tc>
          <w:tcPr>
            <w:tcW w:w="1985" w:type="dxa"/>
            <w:vAlign w:val="center"/>
          </w:tcPr>
          <w:p w:rsidR="00E54A04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E54A04" w:rsidRDefault="009C04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50826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9C0424" w:rsidRPr="009C0424">
              <w:rPr>
                <w:rFonts w:ascii="Calibri" w:hAnsi="Calibri"/>
                <w:sz w:val="24"/>
                <w:szCs w:val="24"/>
              </w:rPr>
              <w:t>Егорова Ирина Александровна</w:t>
            </w:r>
          </w:p>
        </w:tc>
        <w:tc>
          <w:tcPr>
            <w:tcW w:w="2693" w:type="dxa"/>
            <w:vAlign w:val="center"/>
          </w:tcPr>
          <w:p w:rsidR="00E54A04" w:rsidRPr="00F64341" w:rsidRDefault="009C04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526009074068</w:t>
            </w:r>
          </w:p>
        </w:tc>
        <w:tc>
          <w:tcPr>
            <w:tcW w:w="1701" w:type="dxa"/>
            <w:vAlign w:val="center"/>
          </w:tcPr>
          <w:p w:rsidR="00E54A04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2B81">
              <w:rPr>
                <w:rFonts w:ascii="Calibri" w:hAnsi="Calibri"/>
                <w:sz w:val="24"/>
                <w:szCs w:val="24"/>
              </w:rPr>
              <w:t>60537,71</w:t>
            </w:r>
          </w:p>
        </w:tc>
        <w:tc>
          <w:tcPr>
            <w:tcW w:w="1985" w:type="dxa"/>
            <w:vAlign w:val="center"/>
          </w:tcPr>
          <w:p w:rsidR="00E54A04" w:rsidRDefault="00B92B81" w:rsidP="00B92B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A31B4" w:rsidRPr="00FA05B1" w:rsidTr="008C1AA7">
        <w:trPr>
          <w:trHeight w:val="265"/>
        </w:trPr>
        <w:tc>
          <w:tcPr>
            <w:tcW w:w="850" w:type="dxa"/>
            <w:vAlign w:val="center"/>
          </w:tcPr>
          <w:p w:rsidR="004A31B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4A31B4" w:rsidRDefault="009C04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A31B4" w:rsidRPr="00F64341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4A31B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A31B4" w:rsidRPr="00F64341" w:rsidRDefault="009C042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ООО "Нижегородский Дом Путешествий"</w:t>
            </w:r>
          </w:p>
        </w:tc>
        <w:tc>
          <w:tcPr>
            <w:tcW w:w="2693" w:type="dxa"/>
            <w:vAlign w:val="center"/>
          </w:tcPr>
          <w:p w:rsidR="004A31B4" w:rsidRPr="00F64341" w:rsidRDefault="009C04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52603148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C042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4A31B4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2B81">
              <w:rPr>
                <w:rFonts w:ascii="Calibri" w:hAnsi="Calibri"/>
                <w:sz w:val="24"/>
                <w:szCs w:val="24"/>
              </w:rPr>
              <w:t>410035,45</w:t>
            </w:r>
          </w:p>
        </w:tc>
        <w:tc>
          <w:tcPr>
            <w:tcW w:w="1985" w:type="dxa"/>
            <w:vAlign w:val="center"/>
          </w:tcPr>
          <w:p w:rsidR="004A31B4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0424" w:rsidRPr="00FA05B1" w:rsidTr="00A50826">
        <w:trPr>
          <w:trHeight w:val="1435"/>
        </w:trPr>
        <w:tc>
          <w:tcPr>
            <w:tcW w:w="850" w:type="dxa"/>
            <w:vAlign w:val="center"/>
          </w:tcPr>
          <w:p w:rsidR="009C042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9C0424" w:rsidRDefault="009C04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0424" w:rsidRPr="00F64341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9C042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0424" w:rsidRPr="00F64341" w:rsidRDefault="009C042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ООО "Туристическая Компания "</w:t>
            </w:r>
            <w:proofErr w:type="spellStart"/>
            <w:r w:rsidRPr="009C0424"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 w:rsidRPr="009C042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C0424" w:rsidRPr="00F64341" w:rsidRDefault="009C0424" w:rsidP="001621A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526018251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C042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C0424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2B81">
              <w:rPr>
                <w:rFonts w:ascii="Calibri" w:hAnsi="Calibri"/>
                <w:sz w:val="24"/>
                <w:szCs w:val="24"/>
              </w:rPr>
              <w:t>100364,75</w:t>
            </w:r>
          </w:p>
        </w:tc>
        <w:tc>
          <w:tcPr>
            <w:tcW w:w="1985" w:type="dxa"/>
            <w:vAlign w:val="center"/>
          </w:tcPr>
          <w:p w:rsidR="009C0424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0424" w:rsidRPr="00FA05B1" w:rsidTr="008C1AA7">
        <w:trPr>
          <w:trHeight w:val="265"/>
        </w:trPr>
        <w:tc>
          <w:tcPr>
            <w:tcW w:w="850" w:type="dxa"/>
            <w:vAlign w:val="center"/>
          </w:tcPr>
          <w:p w:rsidR="009C042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9C0424" w:rsidRDefault="009C04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0424" w:rsidRPr="00F64341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9C042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0424" w:rsidRPr="00F64341" w:rsidRDefault="009C042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ООО "Туристическая Компания "</w:t>
            </w:r>
            <w:proofErr w:type="spellStart"/>
            <w:r w:rsidRPr="009C0424"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 w:rsidRPr="009C042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C0424" w:rsidRPr="00F64341" w:rsidRDefault="009C04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526018251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C042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C0424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2B81">
              <w:rPr>
                <w:rFonts w:ascii="Calibri" w:hAnsi="Calibri"/>
                <w:sz w:val="24"/>
                <w:szCs w:val="24"/>
              </w:rPr>
              <w:t>100364,75</w:t>
            </w:r>
          </w:p>
        </w:tc>
        <w:tc>
          <w:tcPr>
            <w:tcW w:w="1985" w:type="dxa"/>
            <w:vAlign w:val="center"/>
          </w:tcPr>
          <w:p w:rsidR="009C0424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0424" w:rsidRPr="00FA05B1" w:rsidTr="008C1AA7">
        <w:trPr>
          <w:trHeight w:val="265"/>
        </w:trPr>
        <w:tc>
          <w:tcPr>
            <w:tcW w:w="850" w:type="dxa"/>
            <w:vAlign w:val="center"/>
          </w:tcPr>
          <w:p w:rsidR="009C0424" w:rsidRPr="004A31B4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9C0424" w:rsidRDefault="009C04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0424" w:rsidRPr="00F64341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9C042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0424" w:rsidRPr="00F64341" w:rsidRDefault="009C042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ООО "5 Континентов  Нижний Новгород"</w:t>
            </w:r>
          </w:p>
        </w:tc>
        <w:tc>
          <w:tcPr>
            <w:tcW w:w="2693" w:type="dxa"/>
            <w:vAlign w:val="center"/>
          </w:tcPr>
          <w:p w:rsidR="009C0424" w:rsidRPr="00F64341" w:rsidRDefault="009C04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526011677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C042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C0424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2B81">
              <w:rPr>
                <w:rFonts w:ascii="Calibri" w:hAnsi="Calibri"/>
                <w:sz w:val="24"/>
                <w:szCs w:val="24"/>
              </w:rPr>
              <w:t>34100,79</w:t>
            </w:r>
          </w:p>
        </w:tc>
        <w:tc>
          <w:tcPr>
            <w:tcW w:w="1985" w:type="dxa"/>
            <w:vAlign w:val="center"/>
          </w:tcPr>
          <w:p w:rsidR="009C0424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0424" w:rsidRPr="00FA05B1" w:rsidTr="008C1AA7">
        <w:trPr>
          <w:trHeight w:val="265"/>
        </w:trPr>
        <w:tc>
          <w:tcPr>
            <w:tcW w:w="850" w:type="dxa"/>
            <w:vAlign w:val="center"/>
          </w:tcPr>
          <w:p w:rsidR="009C0424" w:rsidRPr="004A31B4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9C0424" w:rsidRDefault="009C04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0424" w:rsidRPr="00F64341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9C0424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0424" w:rsidRPr="00F64341" w:rsidRDefault="009C042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ООО "Нижегородское бюро международного туризма "Спутник""</w:t>
            </w:r>
          </w:p>
        </w:tc>
        <w:tc>
          <w:tcPr>
            <w:tcW w:w="2693" w:type="dxa"/>
            <w:vAlign w:val="center"/>
          </w:tcPr>
          <w:p w:rsidR="009C0424" w:rsidRPr="00F64341" w:rsidRDefault="009C04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0424">
              <w:rPr>
                <w:rFonts w:ascii="Calibri" w:hAnsi="Calibri"/>
                <w:sz w:val="24"/>
                <w:szCs w:val="24"/>
              </w:rPr>
              <w:t>526045919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C042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C0424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2B81">
              <w:rPr>
                <w:rFonts w:ascii="Calibri" w:hAnsi="Calibri"/>
                <w:sz w:val="24"/>
                <w:szCs w:val="24"/>
              </w:rPr>
              <w:t>78966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424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0424" w:rsidRPr="00FA05B1" w:rsidTr="008C1AA7">
        <w:trPr>
          <w:trHeight w:val="265"/>
        </w:trPr>
        <w:tc>
          <w:tcPr>
            <w:tcW w:w="850" w:type="dxa"/>
            <w:vAlign w:val="center"/>
          </w:tcPr>
          <w:p w:rsidR="009C0424" w:rsidRPr="004A31B4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9C0424" w:rsidRPr="003D525D" w:rsidRDefault="009C04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0424" w:rsidRPr="003D525D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9C0424" w:rsidRPr="003D525D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0424" w:rsidRPr="003D525D" w:rsidRDefault="009C042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туристическая фирма "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Амиго-тур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693" w:type="dxa"/>
            <w:vAlign w:val="center"/>
          </w:tcPr>
          <w:p w:rsidR="009C0424" w:rsidRPr="003D525D" w:rsidRDefault="009C04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126036/526001001</w:t>
            </w:r>
          </w:p>
        </w:tc>
        <w:tc>
          <w:tcPr>
            <w:tcW w:w="1701" w:type="dxa"/>
            <w:vAlign w:val="center"/>
          </w:tcPr>
          <w:p w:rsidR="009C0424" w:rsidRPr="003D525D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07287,74</w:t>
            </w:r>
          </w:p>
        </w:tc>
        <w:tc>
          <w:tcPr>
            <w:tcW w:w="1985" w:type="dxa"/>
            <w:vAlign w:val="center"/>
          </w:tcPr>
          <w:p w:rsidR="009C0424" w:rsidRPr="003D525D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9C0424" w:rsidRPr="00FA05B1" w:rsidTr="008C1AA7">
        <w:trPr>
          <w:trHeight w:val="265"/>
        </w:trPr>
        <w:tc>
          <w:tcPr>
            <w:tcW w:w="850" w:type="dxa"/>
            <w:vAlign w:val="center"/>
          </w:tcPr>
          <w:p w:rsidR="009C0424" w:rsidRPr="004A31B4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9C0424" w:rsidRPr="003D525D" w:rsidRDefault="009C04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0424" w:rsidRPr="003D525D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9C0424" w:rsidRPr="003D525D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0424" w:rsidRPr="003D525D" w:rsidRDefault="009C042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"Приволжский центр"</w:t>
            </w:r>
          </w:p>
        </w:tc>
        <w:tc>
          <w:tcPr>
            <w:tcW w:w="2693" w:type="dxa"/>
            <w:vAlign w:val="center"/>
          </w:tcPr>
          <w:p w:rsidR="009C0424" w:rsidRPr="003D525D" w:rsidRDefault="009C04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56092271/526001001</w:t>
            </w:r>
          </w:p>
        </w:tc>
        <w:tc>
          <w:tcPr>
            <w:tcW w:w="1701" w:type="dxa"/>
            <w:vAlign w:val="center"/>
          </w:tcPr>
          <w:p w:rsidR="009C0424" w:rsidRPr="003D525D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934792,69</w:t>
            </w:r>
          </w:p>
        </w:tc>
        <w:tc>
          <w:tcPr>
            <w:tcW w:w="1985" w:type="dxa"/>
            <w:vAlign w:val="center"/>
          </w:tcPr>
          <w:p w:rsidR="009C0424" w:rsidRPr="003D525D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4.2020 по 31.12.2020</w:t>
            </w:r>
          </w:p>
        </w:tc>
      </w:tr>
      <w:tr w:rsidR="009C0424" w:rsidRPr="00FA05B1" w:rsidTr="008C1AA7">
        <w:trPr>
          <w:trHeight w:val="265"/>
        </w:trPr>
        <w:tc>
          <w:tcPr>
            <w:tcW w:w="850" w:type="dxa"/>
            <w:vAlign w:val="center"/>
          </w:tcPr>
          <w:p w:rsidR="009C042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9C0424" w:rsidRPr="003D525D" w:rsidRDefault="009C04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0424" w:rsidRPr="003D525D" w:rsidRDefault="009C04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9C0424" w:rsidRPr="003D525D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0424" w:rsidRPr="003D525D" w:rsidRDefault="009C042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Ветлужские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 xml:space="preserve"> зори"</w:t>
            </w:r>
          </w:p>
        </w:tc>
        <w:tc>
          <w:tcPr>
            <w:tcW w:w="2693" w:type="dxa"/>
            <w:vAlign w:val="center"/>
          </w:tcPr>
          <w:p w:rsidR="009C0424" w:rsidRPr="003D525D" w:rsidRDefault="009C04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423896/526001001</w:t>
            </w:r>
          </w:p>
        </w:tc>
        <w:tc>
          <w:tcPr>
            <w:tcW w:w="1701" w:type="dxa"/>
            <w:vAlign w:val="center"/>
          </w:tcPr>
          <w:p w:rsidR="009C0424" w:rsidRPr="003D525D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81806,71</w:t>
            </w:r>
          </w:p>
        </w:tc>
        <w:tc>
          <w:tcPr>
            <w:tcW w:w="1985" w:type="dxa"/>
            <w:vAlign w:val="center"/>
          </w:tcPr>
          <w:p w:rsidR="009C0424" w:rsidRPr="003D525D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9C0424" w:rsidRPr="00FA05B1" w:rsidTr="008C1AA7">
        <w:trPr>
          <w:trHeight w:val="265"/>
        </w:trPr>
        <w:tc>
          <w:tcPr>
            <w:tcW w:w="850" w:type="dxa"/>
            <w:vAlign w:val="center"/>
          </w:tcPr>
          <w:p w:rsidR="009C042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9C0424" w:rsidRPr="003D525D" w:rsidRDefault="00B92B8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C0424" w:rsidRPr="003D525D" w:rsidRDefault="00B92B8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9C0424" w:rsidRPr="003D525D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0424" w:rsidRPr="003D525D" w:rsidRDefault="00B92B81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"Москва - Тур - Нижний Новгород"</w:t>
            </w:r>
          </w:p>
        </w:tc>
        <w:tc>
          <w:tcPr>
            <w:tcW w:w="2693" w:type="dxa"/>
            <w:vAlign w:val="center"/>
          </w:tcPr>
          <w:p w:rsidR="009C0424" w:rsidRPr="003D525D" w:rsidRDefault="00B92B8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064510/526201001</w:t>
            </w:r>
          </w:p>
        </w:tc>
        <w:tc>
          <w:tcPr>
            <w:tcW w:w="1701" w:type="dxa"/>
            <w:vAlign w:val="center"/>
          </w:tcPr>
          <w:p w:rsidR="009C0424" w:rsidRPr="003D525D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457492,29</w:t>
            </w:r>
          </w:p>
        </w:tc>
        <w:tc>
          <w:tcPr>
            <w:tcW w:w="1985" w:type="dxa"/>
            <w:vAlign w:val="center"/>
          </w:tcPr>
          <w:p w:rsidR="009C0424" w:rsidRPr="003D525D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9C0424" w:rsidRPr="00FA05B1" w:rsidTr="00A50826">
        <w:trPr>
          <w:trHeight w:val="904"/>
        </w:trPr>
        <w:tc>
          <w:tcPr>
            <w:tcW w:w="850" w:type="dxa"/>
            <w:vAlign w:val="center"/>
          </w:tcPr>
          <w:p w:rsidR="009C0424" w:rsidRPr="001B5291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9C0424" w:rsidRPr="003D525D" w:rsidRDefault="00B92B8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C0424" w:rsidRPr="003D525D" w:rsidRDefault="00B92B8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9C0424" w:rsidRPr="003D525D" w:rsidRDefault="00A5082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0424" w:rsidRPr="003D525D" w:rsidRDefault="00B92B81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 xml:space="preserve">ИП Мамедов Ширин Байрам 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vAlign w:val="center"/>
          </w:tcPr>
          <w:p w:rsidR="009C0424" w:rsidRPr="003D525D" w:rsidRDefault="00B92B8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210991323</w:t>
            </w:r>
          </w:p>
        </w:tc>
        <w:tc>
          <w:tcPr>
            <w:tcW w:w="1701" w:type="dxa"/>
            <w:vAlign w:val="center"/>
          </w:tcPr>
          <w:p w:rsidR="009C0424" w:rsidRPr="003D525D" w:rsidRDefault="00B92B8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9C0424" w:rsidRPr="003D525D" w:rsidRDefault="00B92B8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B447DF" w:rsidRPr="00FA05B1" w:rsidTr="00B447DF">
        <w:trPr>
          <w:trHeight w:val="834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3D525D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Пяткова Ольга Олего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5618592806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B447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0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ая региональная организация общественно-государственного объединения «Всероссийское физкультурно-спортивное общество «Динамо»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034240/526001001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320310,29</w:t>
            </w:r>
          </w:p>
        </w:tc>
        <w:tc>
          <w:tcPr>
            <w:tcW w:w="1985" w:type="dxa"/>
            <w:vAlign w:val="center"/>
          </w:tcPr>
          <w:p w:rsidR="00B447DF" w:rsidRPr="003D525D" w:rsidRDefault="00886486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B447DF" w:rsidRPr="00FA05B1" w:rsidTr="0035349A">
        <w:trPr>
          <w:trHeight w:val="1074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0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 Рахимова Татьяна Василье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5607031855</w:t>
            </w:r>
          </w:p>
        </w:tc>
        <w:tc>
          <w:tcPr>
            <w:tcW w:w="1701" w:type="dxa"/>
            <w:vAlign w:val="center"/>
          </w:tcPr>
          <w:p w:rsidR="00B447DF" w:rsidRPr="003D525D" w:rsidRDefault="008864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421985,32</w:t>
            </w:r>
          </w:p>
        </w:tc>
        <w:tc>
          <w:tcPr>
            <w:tcW w:w="1985" w:type="dxa"/>
            <w:vAlign w:val="center"/>
          </w:tcPr>
          <w:p w:rsidR="00B447DF" w:rsidRPr="003D525D" w:rsidRDefault="00886486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01.09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0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Моисеенко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54711777</w:t>
            </w:r>
          </w:p>
        </w:tc>
        <w:tc>
          <w:tcPr>
            <w:tcW w:w="1701" w:type="dxa"/>
            <w:vAlign w:val="center"/>
          </w:tcPr>
          <w:p w:rsidR="00B447DF" w:rsidRPr="003D525D" w:rsidRDefault="008864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B447DF" w:rsidRPr="003D525D" w:rsidRDefault="00886486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01.10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0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ТК "ЭГНА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447752/526001001</w:t>
            </w:r>
          </w:p>
        </w:tc>
        <w:tc>
          <w:tcPr>
            <w:tcW w:w="1701" w:type="dxa"/>
            <w:vAlign w:val="center"/>
          </w:tcPr>
          <w:p w:rsidR="00B447DF" w:rsidRPr="003D525D" w:rsidRDefault="008864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90450,72</w:t>
            </w:r>
          </w:p>
        </w:tc>
        <w:tc>
          <w:tcPr>
            <w:tcW w:w="1985" w:type="dxa"/>
            <w:vAlign w:val="center"/>
          </w:tcPr>
          <w:p w:rsidR="00B447DF" w:rsidRPr="003D525D" w:rsidRDefault="00886486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01.12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0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"Клиф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466152/526001001</w:t>
            </w:r>
          </w:p>
        </w:tc>
        <w:tc>
          <w:tcPr>
            <w:tcW w:w="1701" w:type="dxa"/>
            <w:vAlign w:val="center"/>
          </w:tcPr>
          <w:p w:rsidR="00B447DF" w:rsidRPr="003D525D" w:rsidRDefault="008864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36306,34</w:t>
            </w:r>
          </w:p>
        </w:tc>
        <w:tc>
          <w:tcPr>
            <w:tcW w:w="1985" w:type="dxa"/>
            <w:vAlign w:val="center"/>
          </w:tcPr>
          <w:p w:rsidR="00B447DF" w:rsidRPr="003D525D" w:rsidRDefault="00886486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01.12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3D525D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"ВИКТОРИЯ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2239236/526001001</w:t>
            </w:r>
          </w:p>
        </w:tc>
        <w:tc>
          <w:tcPr>
            <w:tcW w:w="1701" w:type="dxa"/>
            <w:vAlign w:val="center"/>
          </w:tcPr>
          <w:p w:rsidR="00B447DF" w:rsidRPr="003D525D" w:rsidRDefault="008864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5884,40</w:t>
            </w:r>
          </w:p>
        </w:tc>
        <w:tc>
          <w:tcPr>
            <w:tcW w:w="1985" w:type="dxa"/>
            <w:vAlign w:val="center"/>
          </w:tcPr>
          <w:p w:rsidR="00B447DF" w:rsidRPr="003D525D" w:rsidRDefault="00886486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01.12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3D525D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"Промыслы НН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340304/526001001</w:t>
            </w:r>
          </w:p>
        </w:tc>
        <w:tc>
          <w:tcPr>
            <w:tcW w:w="1701" w:type="dxa"/>
            <w:vAlign w:val="center"/>
          </w:tcPr>
          <w:p w:rsidR="00B447DF" w:rsidRPr="003D525D" w:rsidRDefault="008864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72244,53</w:t>
            </w:r>
          </w:p>
        </w:tc>
        <w:tc>
          <w:tcPr>
            <w:tcW w:w="1985" w:type="dxa"/>
            <w:vAlign w:val="center"/>
          </w:tcPr>
          <w:p w:rsidR="00B447DF" w:rsidRPr="003D525D" w:rsidRDefault="00886486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01.11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3D525D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Белова Лариса Михайло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97910400</w:t>
            </w:r>
          </w:p>
        </w:tc>
        <w:tc>
          <w:tcPr>
            <w:tcW w:w="1701" w:type="dxa"/>
            <w:vAlign w:val="center"/>
          </w:tcPr>
          <w:p w:rsidR="00B447DF" w:rsidRPr="003D525D" w:rsidRDefault="008864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60267,71</w:t>
            </w:r>
          </w:p>
        </w:tc>
        <w:tc>
          <w:tcPr>
            <w:tcW w:w="1985" w:type="dxa"/>
            <w:vAlign w:val="center"/>
          </w:tcPr>
          <w:p w:rsidR="00B447DF" w:rsidRPr="003D525D" w:rsidRDefault="00886486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8.03.2020 по 07.08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Яшина Елена Валентино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5811249509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307694,68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B447DF" w:rsidRPr="00FA05B1" w:rsidTr="001B5291">
        <w:trPr>
          <w:trHeight w:val="834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00773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Шемякина Наталья Валерье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20460519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83655,18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ачивкина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Нагима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Тауфиковна</w:t>
            </w:r>
            <w:proofErr w:type="spellEnd"/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00035280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Романова Яна Дмитрие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15745244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"Детали отдыха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100903/526301001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04243,86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Степанова Светлана Валерье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12995408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943269,77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4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Прыгунова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04483653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81810,60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"Гуд Бренд НН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090490/526301001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99684,91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B447DF" w:rsidRPr="00FA05B1" w:rsidTr="001621A7">
        <w:trPr>
          <w:trHeight w:val="692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Клубов Артем Сергеевич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19076925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Шумилова Наталия Вячеславо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01595969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513378,12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4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Сироткин Иван Валентинович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1801772328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Шанин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301243928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470274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8.2020 по 30.11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Седойкина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5903741534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3148,31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8.2020 по 07.08.2020</w:t>
            </w:r>
          </w:p>
        </w:tc>
      </w:tr>
      <w:tr w:rsidR="00B447DF" w:rsidRPr="00FA05B1" w:rsidTr="003C1EA3">
        <w:trPr>
          <w:trHeight w:val="792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Садыкова Ольга Вячеславо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5913146220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 xml:space="preserve">  ООО Туристическое агентство "Континент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2117326/526001001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36306,34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B447DF" w:rsidRPr="00FA05B1" w:rsidTr="00886486">
        <w:trPr>
          <w:trHeight w:val="1141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ЭБ "НЕСКУЧНЫЙ НИЖНИЙ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329251/526001001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32473,44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ТН-Тур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295700/526001001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6112,20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B447DF" w:rsidRPr="00FA05B1" w:rsidTr="0084646C">
        <w:trPr>
          <w:trHeight w:val="792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Пелин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5710691157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Латенкова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05757433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471048,40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05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 фирма "Вика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56001059/526001001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13435,38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ИП Молчанов Игорь Владимирович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5601001621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36336,80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B447DF" w:rsidRPr="00FA05B1" w:rsidTr="0035349A">
        <w:trPr>
          <w:trHeight w:val="778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47DF" w:rsidRPr="003D525D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Pr="003D525D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525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3D525D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3D525D">
              <w:rPr>
                <w:rFonts w:ascii="Calibri" w:hAnsi="Calibri"/>
                <w:sz w:val="24"/>
                <w:szCs w:val="24"/>
              </w:rPr>
              <w:t>Путешествуй</w:t>
            </w:r>
            <w:proofErr w:type="gramStart"/>
            <w:r w:rsidRPr="003D525D">
              <w:rPr>
                <w:rFonts w:ascii="Calibri" w:hAnsi="Calibri"/>
                <w:sz w:val="24"/>
                <w:szCs w:val="24"/>
              </w:rPr>
              <w:t>.р</w:t>
            </w:r>
            <w:proofErr w:type="gramEnd"/>
            <w:r w:rsidRPr="003D525D">
              <w:rPr>
                <w:rFonts w:ascii="Calibri" w:hAnsi="Calibri"/>
                <w:sz w:val="24"/>
                <w:szCs w:val="24"/>
              </w:rPr>
              <w:t>у</w:t>
            </w:r>
            <w:proofErr w:type="spellEnd"/>
            <w:r w:rsidRPr="003D525D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B447DF" w:rsidRPr="003D525D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5260275920/526001001</w:t>
            </w:r>
          </w:p>
        </w:tc>
        <w:tc>
          <w:tcPr>
            <w:tcW w:w="1701" w:type="dxa"/>
            <w:vAlign w:val="center"/>
          </w:tcPr>
          <w:p w:rsidR="00B447DF" w:rsidRPr="003D525D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143050,32</w:t>
            </w:r>
          </w:p>
        </w:tc>
        <w:tc>
          <w:tcPr>
            <w:tcW w:w="1985" w:type="dxa"/>
            <w:vAlign w:val="center"/>
          </w:tcPr>
          <w:p w:rsidR="00B447DF" w:rsidRPr="003D525D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525D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8</w:t>
            </w:r>
          </w:p>
        </w:tc>
        <w:tc>
          <w:tcPr>
            <w:tcW w:w="1985" w:type="dxa"/>
            <w:vAlign w:val="center"/>
          </w:tcPr>
          <w:p w:rsidR="00B447DF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447DF" w:rsidRPr="00F64341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F64341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0826">
              <w:rPr>
                <w:rFonts w:ascii="Calibri" w:hAnsi="Calibri"/>
                <w:sz w:val="24"/>
                <w:szCs w:val="24"/>
              </w:rPr>
              <w:t>ООО "Мирабель"</w:t>
            </w:r>
          </w:p>
        </w:tc>
        <w:tc>
          <w:tcPr>
            <w:tcW w:w="2693" w:type="dxa"/>
            <w:vAlign w:val="center"/>
          </w:tcPr>
          <w:p w:rsidR="00B447DF" w:rsidRPr="00F64341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0826">
              <w:rPr>
                <w:rFonts w:ascii="Calibri" w:hAnsi="Calibri"/>
                <w:sz w:val="24"/>
                <w:szCs w:val="24"/>
              </w:rPr>
              <w:t>52603711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5082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B447DF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439</w:t>
            </w:r>
          </w:p>
        </w:tc>
        <w:tc>
          <w:tcPr>
            <w:tcW w:w="1985" w:type="dxa"/>
            <w:vAlign w:val="center"/>
          </w:tcPr>
          <w:p w:rsidR="00B447DF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5" w:type="dxa"/>
            <w:vAlign w:val="center"/>
          </w:tcPr>
          <w:p w:rsidR="00B447DF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447DF" w:rsidRPr="00F64341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F64341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50826">
              <w:rPr>
                <w:rFonts w:ascii="Calibri" w:hAnsi="Calibri"/>
                <w:sz w:val="24"/>
                <w:szCs w:val="24"/>
              </w:rPr>
              <w:t>Крошкина</w:t>
            </w:r>
            <w:proofErr w:type="spellEnd"/>
            <w:r w:rsidRPr="00A50826">
              <w:rPr>
                <w:rFonts w:ascii="Calibri" w:hAnsi="Calibri"/>
                <w:sz w:val="24"/>
                <w:szCs w:val="24"/>
              </w:rPr>
              <w:t xml:space="preserve"> Яна Юрьевна</w:t>
            </w:r>
          </w:p>
        </w:tc>
        <w:tc>
          <w:tcPr>
            <w:tcW w:w="2693" w:type="dxa"/>
            <w:vAlign w:val="center"/>
          </w:tcPr>
          <w:p w:rsidR="00B447DF" w:rsidRPr="00F64341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0826">
              <w:rPr>
                <w:rFonts w:ascii="Calibri" w:hAnsi="Calibri"/>
                <w:sz w:val="24"/>
                <w:szCs w:val="24"/>
              </w:rPr>
              <w:t>522203516270</w:t>
            </w:r>
          </w:p>
        </w:tc>
        <w:tc>
          <w:tcPr>
            <w:tcW w:w="1701" w:type="dxa"/>
            <w:vAlign w:val="center"/>
          </w:tcPr>
          <w:p w:rsidR="00B447DF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B447DF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5" w:type="dxa"/>
            <w:vAlign w:val="center"/>
          </w:tcPr>
          <w:p w:rsidR="00B447DF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447DF" w:rsidRPr="00F64341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F64341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A50826">
              <w:rPr>
                <w:rFonts w:ascii="Calibri" w:hAnsi="Calibri"/>
                <w:sz w:val="24"/>
                <w:szCs w:val="24"/>
              </w:rPr>
              <w:t>Полякова Валентина Александровна</w:t>
            </w:r>
          </w:p>
        </w:tc>
        <w:tc>
          <w:tcPr>
            <w:tcW w:w="2693" w:type="dxa"/>
            <w:vAlign w:val="center"/>
          </w:tcPr>
          <w:p w:rsidR="00B447DF" w:rsidRPr="00F64341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0826">
              <w:rPr>
                <w:rFonts w:ascii="Calibri" w:hAnsi="Calibri"/>
                <w:sz w:val="24"/>
                <w:szCs w:val="24"/>
              </w:rPr>
              <w:t>522800169373</w:t>
            </w:r>
          </w:p>
        </w:tc>
        <w:tc>
          <w:tcPr>
            <w:tcW w:w="1701" w:type="dxa"/>
            <w:vAlign w:val="center"/>
          </w:tcPr>
          <w:p w:rsidR="00B447DF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B447DF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447DF" w:rsidRPr="00FA05B1" w:rsidTr="008C1AA7">
        <w:trPr>
          <w:trHeight w:val="265"/>
        </w:trPr>
        <w:tc>
          <w:tcPr>
            <w:tcW w:w="850" w:type="dxa"/>
            <w:vAlign w:val="center"/>
          </w:tcPr>
          <w:p w:rsidR="00B447DF" w:rsidRPr="0035349A" w:rsidRDefault="0035349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1</w:t>
            </w:r>
          </w:p>
        </w:tc>
        <w:tc>
          <w:tcPr>
            <w:tcW w:w="1985" w:type="dxa"/>
            <w:vAlign w:val="center"/>
          </w:tcPr>
          <w:p w:rsidR="00B447DF" w:rsidRDefault="00B447D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447DF" w:rsidRPr="00F64341" w:rsidRDefault="00B447DF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B447DF" w:rsidRDefault="00B447D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47DF" w:rsidRPr="00F64341" w:rsidRDefault="00B447D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0826">
              <w:rPr>
                <w:rFonts w:ascii="Calibri" w:hAnsi="Calibri"/>
                <w:sz w:val="24"/>
                <w:szCs w:val="24"/>
              </w:rPr>
              <w:t>ООО РКА "ГЛОБУС"</w:t>
            </w:r>
          </w:p>
        </w:tc>
        <w:tc>
          <w:tcPr>
            <w:tcW w:w="2693" w:type="dxa"/>
            <w:vAlign w:val="center"/>
          </w:tcPr>
          <w:p w:rsidR="00B447DF" w:rsidRPr="00F64341" w:rsidRDefault="00B447D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0826">
              <w:rPr>
                <w:rFonts w:ascii="Calibri" w:hAnsi="Calibri"/>
                <w:sz w:val="24"/>
                <w:szCs w:val="24"/>
              </w:rPr>
              <w:t>52500270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5082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B447DF" w:rsidRDefault="00B447D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333,98</w:t>
            </w:r>
          </w:p>
        </w:tc>
        <w:tc>
          <w:tcPr>
            <w:tcW w:w="1985" w:type="dxa"/>
            <w:vAlign w:val="center"/>
          </w:tcPr>
          <w:p w:rsidR="00B447DF" w:rsidRDefault="00B447D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ED" w:rsidRDefault="00FE1CED" w:rsidP="00EC6436">
      <w:pPr>
        <w:pStyle w:val="20"/>
      </w:pPr>
      <w:r>
        <w:separator/>
      </w:r>
    </w:p>
  </w:endnote>
  <w:endnote w:type="continuationSeparator" w:id="0">
    <w:p w:rsidR="00FE1CED" w:rsidRDefault="00FE1CE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ED" w:rsidRDefault="00FE1CED" w:rsidP="00EC6436">
      <w:pPr>
        <w:pStyle w:val="20"/>
      </w:pPr>
      <w:r>
        <w:separator/>
      </w:r>
    </w:p>
  </w:footnote>
  <w:footnote w:type="continuationSeparator" w:id="0">
    <w:p w:rsidR="00FE1CED" w:rsidRDefault="00FE1CE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BD" w:rsidRDefault="00DF799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6B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6BBD" w:rsidRDefault="00D36B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83D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5EF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178FA"/>
    <w:rsid w:val="00117A61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1740"/>
    <w:rsid w:val="001546F1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B03B8"/>
    <w:rsid w:val="001B0898"/>
    <w:rsid w:val="001B29D0"/>
    <w:rsid w:val="001B4271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6230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0C86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7218"/>
    <w:rsid w:val="003D13A2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33"/>
    <w:rsid w:val="00455CCB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D7828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4A83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E17D1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7805"/>
    <w:rsid w:val="00847E81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4644"/>
    <w:rsid w:val="0088037B"/>
    <w:rsid w:val="008810AE"/>
    <w:rsid w:val="00881149"/>
    <w:rsid w:val="0088146B"/>
    <w:rsid w:val="00882641"/>
    <w:rsid w:val="00885F9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62B0"/>
    <w:rsid w:val="00A66417"/>
    <w:rsid w:val="00A66D0D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7D42"/>
    <w:rsid w:val="00AC0951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47DF"/>
    <w:rsid w:val="00B458A2"/>
    <w:rsid w:val="00B45BB2"/>
    <w:rsid w:val="00B478F8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562"/>
    <w:rsid w:val="00C654A9"/>
    <w:rsid w:val="00C66CAE"/>
    <w:rsid w:val="00C67D40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7DFC"/>
    <w:rsid w:val="00CB152F"/>
    <w:rsid w:val="00CB2EAA"/>
    <w:rsid w:val="00CB32B7"/>
    <w:rsid w:val="00CB39E0"/>
    <w:rsid w:val="00CB5128"/>
    <w:rsid w:val="00CB5A80"/>
    <w:rsid w:val="00CB6E0F"/>
    <w:rsid w:val="00CC28C2"/>
    <w:rsid w:val="00CC2ABE"/>
    <w:rsid w:val="00CC38EE"/>
    <w:rsid w:val="00CC4FD7"/>
    <w:rsid w:val="00CC5903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E4E0A"/>
    <w:rsid w:val="00CF1CD4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DF7990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DE"/>
    <w:rsid w:val="00E74C3F"/>
    <w:rsid w:val="00E753AC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68F0"/>
    <w:rsid w:val="00F573C2"/>
    <w:rsid w:val="00F6067C"/>
    <w:rsid w:val="00F607F4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3EC9-EFB9-4C45-B9ED-ABD79A1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1-26T11:59:00Z</dcterms:created>
  <dcterms:modified xsi:type="dcterms:W3CDTF">2021-01-26T11:59:00Z</dcterms:modified>
</cp:coreProperties>
</file>